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78" w:rsidRPr="00450DDB" w:rsidRDefault="00813978" w:rsidP="00813978">
      <w:pPr>
        <w:ind w:left="4956"/>
        <w:rPr>
          <w:rFonts w:ascii="Arial" w:hAnsi="Arial" w:cs="Arial"/>
        </w:rPr>
      </w:pPr>
      <w:r w:rsidRPr="00450DDB">
        <w:rPr>
          <w:rFonts w:ascii="Arial" w:hAnsi="Arial" w:cs="Arial"/>
        </w:rPr>
        <w:t xml:space="preserve">                 </w:t>
      </w:r>
    </w:p>
    <w:p w:rsidR="00450DDB" w:rsidRDefault="00813978" w:rsidP="00813978">
      <w:pPr>
        <w:ind w:left="4956"/>
        <w:rPr>
          <w:rFonts w:ascii="Arial" w:hAnsi="Arial" w:cs="Arial"/>
        </w:rPr>
      </w:pPr>
      <w:r w:rsidRPr="00450DDB">
        <w:rPr>
          <w:rFonts w:ascii="Arial" w:hAnsi="Arial" w:cs="Arial"/>
        </w:rPr>
        <w:t xml:space="preserve"> </w:t>
      </w:r>
    </w:p>
    <w:p w:rsidR="00813978" w:rsidRPr="00450DDB" w:rsidRDefault="00813978" w:rsidP="00813978">
      <w:pPr>
        <w:ind w:left="4956"/>
        <w:rPr>
          <w:rFonts w:ascii="Arial" w:hAnsi="Arial" w:cs="Arial"/>
        </w:rPr>
      </w:pPr>
      <w:proofErr w:type="spellStart"/>
      <w:r w:rsidRPr="00450DDB">
        <w:rPr>
          <w:rFonts w:ascii="Arial" w:hAnsi="Arial" w:cs="Arial"/>
        </w:rPr>
        <w:t>Sundh</w:t>
      </w:r>
      <w:r w:rsidR="004872C3">
        <w:rPr>
          <w:rFonts w:ascii="Arial" w:hAnsi="Arial" w:cs="Arial"/>
        </w:rPr>
        <w:t>offen</w:t>
      </w:r>
      <w:proofErr w:type="spellEnd"/>
      <w:r w:rsidR="004872C3">
        <w:rPr>
          <w:rFonts w:ascii="Arial" w:hAnsi="Arial" w:cs="Arial"/>
        </w:rPr>
        <w:t>, le 28 février 2016</w:t>
      </w:r>
    </w:p>
    <w:p w:rsidR="00F11045" w:rsidRPr="00450DDB" w:rsidRDefault="00F11045" w:rsidP="00F11045">
      <w:pPr>
        <w:pStyle w:val="Default"/>
        <w:jc w:val="right"/>
        <w:rPr>
          <w:rFonts w:ascii="Arial" w:hAnsi="Arial" w:cs="Arial"/>
        </w:rPr>
      </w:pPr>
    </w:p>
    <w:p w:rsidR="00EC4144" w:rsidRPr="00450DDB" w:rsidRDefault="00EC4144" w:rsidP="00D51C07">
      <w:pPr>
        <w:jc w:val="right"/>
        <w:rPr>
          <w:rFonts w:ascii="Arial" w:hAnsi="Arial" w:cs="Arial"/>
        </w:rPr>
      </w:pPr>
    </w:p>
    <w:p w:rsidR="00813978" w:rsidRPr="004872C3" w:rsidRDefault="005D65A9" w:rsidP="00A810EB">
      <w:pPr>
        <w:rPr>
          <w:rFonts w:ascii="Arial" w:hAnsi="Arial" w:cs="Arial"/>
          <w:u w:val="single"/>
        </w:rPr>
      </w:pPr>
      <w:r w:rsidRPr="00450DDB">
        <w:rPr>
          <w:rFonts w:ascii="Arial" w:hAnsi="Arial" w:cs="Arial"/>
          <w:u w:val="single"/>
        </w:rPr>
        <w:t>Objet : C</w:t>
      </w:r>
      <w:r w:rsidR="006E269A" w:rsidRPr="00450DDB">
        <w:rPr>
          <w:rFonts w:ascii="Arial" w:hAnsi="Arial" w:cs="Arial"/>
          <w:u w:val="single"/>
        </w:rPr>
        <w:t>andidature pour un</w:t>
      </w:r>
      <w:r w:rsidR="004872C3">
        <w:rPr>
          <w:rFonts w:ascii="Arial" w:hAnsi="Arial" w:cs="Arial"/>
          <w:u w:val="single"/>
        </w:rPr>
        <w:t xml:space="preserve">e licence professionnelle assurance </w:t>
      </w:r>
    </w:p>
    <w:p w:rsidR="00813978" w:rsidRPr="00450DDB" w:rsidRDefault="00813978" w:rsidP="00A810EB">
      <w:pPr>
        <w:rPr>
          <w:rFonts w:ascii="Arial" w:hAnsi="Arial" w:cs="Arial"/>
        </w:rPr>
      </w:pPr>
    </w:p>
    <w:p w:rsidR="00974A70" w:rsidRPr="00450DDB" w:rsidRDefault="00A810EB" w:rsidP="00A810EB">
      <w:pPr>
        <w:rPr>
          <w:rFonts w:ascii="Arial" w:hAnsi="Arial" w:cs="Arial"/>
        </w:rPr>
      </w:pPr>
      <w:r w:rsidRPr="00450DDB">
        <w:rPr>
          <w:rFonts w:ascii="Arial" w:hAnsi="Arial" w:cs="Arial"/>
        </w:rPr>
        <w:t xml:space="preserve">                                                   </w:t>
      </w:r>
    </w:p>
    <w:p w:rsidR="00974A70" w:rsidRPr="00450DDB" w:rsidRDefault="00974A70" w:rsidP="00A810EB">
      <w:pPr>
        <w:rPr>
          <w:rFonts w:ascii="Arial" w:hAnsi="Arial" w:cs="Arial"/>
        </w:rPr>
      </w:pPr>
    </w:p>
    <w:p w:rsidR="00974A70" w:rsidRPr="00450DDB" w:rsidRDefault="00974A70" w:rsidP="00A810EB">
      <w:pPr>
        <w:rPr>
          <w:rFonts w:ascii="Arial" w:hAnsi="Arial" w:cs="Arial"/>
        </w:rPr>
      </w:pPr>
    </w:p>
    <w:p w:rsidR="00D51C07" w:rsidRPr="00450DDB" w:rsidRDefault="00A810EB" w:rsidP="005D65A9">
      <w:pPr>
        <w:tabs>
          <w:tab w:val="left" w:pos="2265"/>
        </w:tabs>
        <w:rPr>
          <w:rFonts w:ascii="Arial" w:hAnsi="Arial" w:cs="Arial"/>
        </w:rPr>
      </w:pPr>
      <w:r w:rsidRPr="00450DDB">
        <w:rPr>
          <w:rFonts w:ascii="Arial" w:hAnsi="Arial" w:cs="Arial"/>
        </w:rPr>
        <w:t>Madame, Monsieur,</w:t>
      </w:r>
    </w:p>
    <w:p w:rsidR="00813978" w:rsidRPr="00450DDB" w:rsidRDefault="00813978" w:rsidP="005D65A9">
      <w:pPr>
        <w:tabs>
          <w:tab w:val="left" w:pos="2265"/>
        </w:tabs>
        <w:rPr>
          <w:rFonts w:ascii="Arial" w:hAnsi="Arial" w:cs="Arial"/>
        </w:rPr>
      </w:pPr>
    </w:p>
    <w:p w:rsidR="00813978" w:rsidRPr="00450DDB" w:rsidRDefault="00813978" w:rsidP="005D65A9">
      <w:pPr>
        <w:tabs>
          <w:tab w:val="left" w:pos="2265"/>
        </w:tabs>
        <w:rPr>
          <w:rFonts w:ascii="Arial" w:hAnsi="Arial" w:cs="Arial"/>
        </w:rPr>
      </w:pPr>
    </w:p>
    <w:p w:rsidR="000D3391" w:rsidRPr="00450DDB" w:rsidRDefault="005D65A9" w:rsidP="00450DDB">
      <w:pPr>
        <w:tabs>
          <w:tab w:val="left" w:pos="2265"/>
        </w:tabs>
        <w:jc w:val="both"/>
        <w:rPr>
          <w:rFonts w:ascii="Arial" w:hAnsi="Arial" w:cs="Arial"/>
        </w:rPr>
      </w:pPr>
      <w:r w:rsidRPr="00450DDB">
        <w:rPr>
          <w:rFonts w:ascii="Arial" w:hAnsi="Arial" w:cs="Arial"/>
        </w:rPr>
        <w:t>Préparant mon B</w:t>
      </w:r>
      <w:r w:rsidR="00813978" w:rsidRPr="00450DDB">
        <w:rPr>
          <w:rFonts w:ascii="Arial" w:hAnsi="Arial" w:cs="Arial"/>
        </w:rPr>
        <w:t>.</w:t>
      </w:r>
      <w:r w:rsidRPr="00450DDB">
        <w:rPr>
          <w:rFonts w:ascii="Arial" w:hAnsi="Arial" w:cs="Arial"/>
        </w:rPr>
        <w:t>T</w:t>
      </w:r>
      <w:r w:rsidR="00813978" w:rsidRPr="00450DDB">
        <w:rPr>
          <w:rFonts w:ascii="Arial" w:hAnsi="Arial" w:cs="Arial"/>
        </w:rPr>
        <w:t>.</w:t>
      </w:r>
      <w:r w:rsidRPr="00450DDB">
        <w:rPr>
          <w:rFonts w:ascii="Arial" w:hAnsi="Arial" w:cs="Arial"/>
        </w:rPr>
        <w:t>S Assurance au Lycée Jean Mermoz de Saint Louis par la voie de l’apprentissage, je choisis de poursuivre mon cursus scolaire en réalisant une li</w:t>
      </w:r>
      <w:r w:rsidR="004872C3">
        <w:rPr>
          <w:rFonts w:ascii="Arial" w:hAnsi="Arial" w:cs="Arial"/>
        </w:rPr>
        <w:t>cence professionnelle assurance</w:t>
      </w:r>
      <w:r w:rsidR="00450DDB" w:rsidRPr="00450DDB">
        <w:rPr>
          <w:rFonts w:ascii="Arial" w:hAnsi="Arial" w:cs="Arial"/>
        </w:rPr>
        <w:t xml:space="preserve"> </w:t>
      </w:r>
      <w:r w:rsidR="00813978" w:rsidRPr="00450DDB">
        <w:rPr>
          <w:rFonts w:ascii="Arial" w:hAnsi="Arial" w:cs="Arial"/>
        </w:rPr>
        <w:t>qui me</w:t>
      </w:r>
      <w:r w:rsidRPr="00450DDB">
        <w:rPr>
          <w:rFonts w:ascii="Arial" w:hAnsi="Arial" w:cs="Arial"/>
        </w:rPr>
        <w:t xml:space="preserve"> permettra d’acquérir d’avantage de connaissances dans le domaine de l’assurance.</w:t>
      </w:r>
    </w:p>
    <w:p w:rsidR="00450DDB" w:rsidRPr="00450DDB" w:rsidRDefault="00450DDB" w:rsidP="00450DDB">
      <w:pPr>
        <w:tabs>
          <w:tab w:val="left" w:pos="2265"/>
        </w:tabs>
        <w:jc w:val="both"/>
        <w:rPr>
          <w:rFonts w:ascii="Arial" w:hAnsi="Arial" w:cs="Arial"/>
        </w:rPr>
      </w:pPr>
    </w:p>
    <w:p w:rsidR="000D3391" w:rsidRPr="00450DDB" w:rsidRDefault="005D65A9" w:rsidP="00450DDB">
      <w:pPr>
        <w:tabs>
          <w:tab w:val="left" w:pos="2265"/>
        </w:tabs>
        <w:jc w:val="both"/>
        <w:rPr>
          <w:rFonts w:ascii="Arial" w:hAnsi="Arial" w:cs="Arial"/>
        </w:rPr>
      </w:pPr>
      <w:r w:rsidRPr="00450DDB">
        <w:rPr>
          <w:rFonts w:ascii="Arial" w:hAnsi="Arial" w:cs="Arial"/>
        </w:rPr>
        <w:t>Je so</w:t>
      </w:r>
      <w:r w:rsidR="004872C3">
        <w:rPr>
          <w:rFonts w:ascii="Arial" w:hAnsi="Arial" w:cs="Arial"/>
        </w:rPr>
        <w:t>uhaiterai intégrer votre établissement</w:t>
      </w:r>
      <w:r w:rsidRPr="00450DDB">
        <w:rPr>
          <w:rFonts w:ascii="Arial" w:hAnsi="Arial" w:cs="Arial"/>
        </w:rPr>
        <w:t xml:space="preserve"> afin d’y préparer cette formation en alternance.</w:t>
      </w:r>
    </w:p>
    <w:p w:rsidR="000D3391" w:rsidRPr="00450DDB" w:rsidRDefault="004872C3" w:rsidP="00450DDB">
      <w:pPr>
        <w:tabs>
          <w:tab w:val="left" w:pos="22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ivre ce cursus serait</w:t>
      </w:r>
      <w:r w:rsidR="005D65A9" w:rsidRPr="00450DDB">
        <w:rPr>
          <w:rFonts w:ascii="Arial" w:hAnsi="Arial" w:cs="Arial"/>
        </w:rPr>
        <w:t xml:space="preserve"> la continuité parfaite de mon parcours scolaire et professionnel</w:t>
      </w:r>
      <w:r w:rsidR="000D3391" w:rsidRPr="00450DDB">
        <w:rPr>
          <w:rFonts w:ascii="Arial" w:hAnsi="Arial" w:cs="Arial"/>
        </w:rPr>
        <w:t>.</w:t>
      </w:r>
    </w:p>
    <w:p w:rsidR="00E649A7" w:rsidRPr="00450DDB" w:rsidRDefault="000D3391" w:rsidP="00450DDB">
      <w:pPr>
        <w:tabs>
          <w:tab w:val="left" w:pos="2265"/>
        </w:tabs>
        <w:jc w:val="both"/>
        <w:rPr>
          <w:rFonts w:ascii="Arial" w:hAnsi="Arial" w:cs="Arial"/>
        </w:rPr>
      </w:pPr>
      <w:r w:rsidRPr="00450DDB">
        <w:rPr>
          <w:rFonts w:ascii="Arial" w:hAnsi="Arial" w:cs="Arial"/>
        </w:rPr>
        <w:t>M</w:t>
      </w:r>
      <w:r w:rsidR="00E649A7" w:rsidRPr="00450DDB">
        <w:rPr>
          <w:rFonts w:ascii="Arial" w:hAnsi="Arial" w:cs="Arial"/>
        </w:rPr>
        <w:t>a période d’apprentissage au sein de l’agence A</w:t>
      </w:r>
      <w:r w:rsidRPr="00450DDB">
        <w:rPr>
          <w:rFonts w:ascii="Arial" w:hAnsi="Arial" w:cs="Arial"/>
        </w:rPr>
        <w:t xml:space="preserve">LLIANZ </w:t>
      </w:r>
      <w:r w:rsidR="00E649A7" w:rsidRPr="00450DDB">
        <w:rPr>
          <w:rFonts w:ascii="Arial" w:hAnsi="Arial" w:cs="Arial"/>
        </w:rPr>
        <w:t>Rémi B</w:t>
      </w:r>
      <w:r w:rsidRPr="00450DDB">
        <w:rPr>
          <w:rFonts w:ascii="Arial" w:hAnsi="Arial" w:cs="Arial"/>
        </w:rPr>
        <w:t>OUTET</w:t>
      </w:r>
      <w:r w:rsidR="00E649A7" w:rsidRPr="00450DDB">
        <w:rPr>
          <w:rFonts w:ascii="Arial" w:hAnsi="Arial" w:cs="Arial"/>
        </w:rPr>
        <w:t xml:space="preserve"> à Guebwiller me </w:t>
      </w:r>
      <w:r w:rsidRPr="00450DDB">
        <w:rPr>
          <w:rFonts w:ascii="Arial" w:hAnsi="Arial" w:cs="Arial"/>
        </w:rPr>
        <w:t>donne entière satisfaction</w:t>
      </w:r>
      <w:r w:rsidR="00E649A7" w:rsidRPr="00450DDB">
        <w:rPr>
          <w:rFonts w:ascii="Arial" w:hAnsi="Arial" w:cs="Arial"/>
        </w:rPr>
        <w:t xml:space="preserve"> et le domaine de l’assurance correspond à mon profil et à mes attentes. </w:t>
      </w:r>
      <w:r w:rsidR="004872C3">
        <w:rPr>
          <w:rFonts w:ascii="Arial" w:hAnsi="Arial" w:cs="Arial"/>
        </w:rPr>
        <w:t xml:space="preserve">Etant satisfait de mon travail, M BOUTET s'engage à me garder au sein de l'agence pour effectuer cette licence professionnelle. Nous restons en attente de la confirmation de la compagnie pour cette embauche. </w:t>
      </w:r>
    </w:p>
    <w:p w:rsidR="00450DDB" w:rsidRDefault="00450DDB" w:rsidP="00450D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3391" w:rsidRPr="00450DDB" w:rsidRDefault="00E649A7" w:rsidP="00450D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0DDB">
        <w:rPr>
          <w:rFonts w:ascii="Arial" w:hAnsi="Arial" w:cs="Arial"/>
        </w:rPr>
        <w:t>Ma formation en alternance m</w:t>
      </w:r>
      <w:r w:rsidR="000D3391" w:rsidRPr="00450DDB">
        <w:rPr>
          <w:rFonts w:ascii="Arial" w:hAnsi="Arial" w:cs="Arial"/>
        </w:rPr>
        <w:t>’</w:t>
      </w:r>
      <w:r w:rsidRPr="00450DDB">
        <w:rPr>
          <w:rFonts w:ascii="Arial" w:hAnsi="Arial" w:cs="Arial"/>
        </w:rPr>
        <w:t>a servi</w:t>
      </w:r>
      <w:r w:rsidR="000D3391" w:rsidRPr="00450DDB">
        <w:rPr>
          <w:rFonts w:ascii="Arial" w:hAnsi="Arial" w:cs="Arial"/>
        </w:rPr>
        <w:t>e</w:t>
      </w:r>
      <w:r w:rsidRPr="00450DDB">
        <w:rPr>
          <w:rFonts w:ascii="Arial" w:hAnsi="Arial" w:cs="Arial"/>
        </w:rPr>
        <w:t xml:space="preserve"> à développer un esprit d’adaptabilité, d’organisation et de réflexion commerciale. </w:t>
      </w:r>
    </w:p>
    <w:p w:rsidR="000D3391" w:rsidRPr="00450DDB" w:rsidRDefault="00E649A7" w:rsidP="00450D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0DDB">
        <w:rPr>
          <w:rFonts w:ascii="Arial" w:hAnsi="Arial" w:cs="Arial"/>
        </w:rPr>
        <w:t xml:space="preserve">Par ailleurs, allier le théorique </w:t>
      </w:r>
      <w:r w:rsidR="00813978" w:rsidRPr="00450DDB">
        <w:rPr>
          <w:rFonts w:ascii="Arial" w:hAnsi="Arial" w:cs="Arial"/>
        </w:rPr>
        <w:t>à</w:t>
      </w:r>
      <w:r w:rsidRPr="00450DDB">
        <w:rPr>
          <w:rFonts w:ascii="Arial" w:hAnsi="Arial" w:cs="Arial"/>
        </w:rPr>
        <w:t xml:space="preserve"> la pratique pendant ces deux années </w:t>
      </w:r>
      <w:r w:rsidR="00BB5FA1">
        <w:rPr>
          <w:rFonts w:ascii="Arial" w:hAnsi="Arial" w:cs="Arial"/>
        </w:rPr>
        <w:t>m’a</w:t>
      </w:r>
      <w:r w:rsidR="00813978" w:rsidRPr="00450DDB">
        <w:rPr>
          <w:rFonts w:ascii="Arial" w:hAnsi="Arial" w:cs="Arial"/>
        </w:rPr>
        <w:t xml:space="preserve"> apporté de réelles</w:t>
      </w:r>
      <w:r w:rsidRPr="00450DDB">
        <w:rPr>
          <w:rFonts w:ascii="Arial" w:hAnsi="Arial" w:cs="Arial"/>
        </w:rPr>
        <w:t xml:space="preserve"> qualités telles que</w:t>
      </w:r>
      <w:r w:rsidR="00813978" w:rsidRPr="00450DDB">
        <w:rPr>
          <w:rFonts w:ascii="Arial" w:hAnsi="Arial" w:cs="Arial"/>
        </w:rPr>
        <w:t> :</w:t>
      </w:r>
      <w:r w:rsidRPr="00450DDB">
        <w:rPr>
          <w:rFonts w:ascii="Arial" w:hAnsi="Arial" w:cs="Arial"/>
        </w:rPr>
        <w:t xml:space="preserve"> la ponctualité, l’assiduité, l’esprit </w:t>
      </w:r>
      <w:r w:rsidR="00445566" w:rsidRPr="00450DDB">
        <w:rPr>
          <w:rFonts w:ascii="Arial" w:hAnsi="Arial" w:cs="Arial"/>
        </w:rPr>
        <w:t>d’équipe et</w:t>
      </w:r>
      <w:r w:rsidRPr="00450DDB">
        <w:rPr>
          <w:rFonts w:ascii="Arial" w:hAnsi="Arial" w:cs="Arial"/>
        </w:rPr>
        <w:t xml:space="preserve"> le</w:t>
      </w:r>
      <w:r w:rsidR="00445566" w:rsidRPr="00450DDB">
        <w:rPr>
          <w:rFonts w:ascii="Arial" w:hAnsi="Arial" w:cs="Arial"/>
        </w:rPr>
        <w:t xml:space="preserve"> relationnel avec la clientèle. </w:t>
      </w:r>
    </w:p>
    <w:p w:rsidR="000D3391" w:rsidRPr="00450DDB" w:rsidRDefault="00445566" w:rsidP="00450D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0DDB">
        <w:rPr>
          <w:rFonts w:ascii="Arial" w:hAnsi="Arial" w:cs="Arial"/>
        </w:rPr>
        <w:t xml:space="preserve">Découvrir le monde du travail et ses exigences a confirmé mon désir d’intégrer un </w:t>
      </w:r>
      <w:r w:rsidR="000D3391" w:rsidRPr="00450DDB">
        <w:rPr>
          <w:rFonts w:ascii="Arial" w:hAnsi="Arial" w:cs="Arial"/>
        </w:rPr>
        <w:t xml:space="preserve">secteur où </w:t>
      </w:r>
      <w:r w:rsidRPr="00450DDB">
        <w:rPr>
          <w:rFonts w:ascii="Arial" w:hAnsi="Arial" w:cs="Arial"/>
        </w:rPr>
        <w:t>la relation client, la communication commerciale, les décisions stratégiques et l’écoute active sont décisives.</w:t>
      </w:r>
    </w:p>
    <w:p w:rsidR="00445566" w:rsidRPr="00450DDB" w:rsidRDefault="004872C3" w:rsidP="00450D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tégrer votre formation renforcerait</w:t>
      </w:r>
      <w:r w:rsidR="00445566" w:rsidRPr="00450DDB">
        <w:rPr>
          <w:rFonts w:ascii="Arial" w:hAnsi="Arial" w:cs="Arial"/>
        </w:rPr>
        <w:t xml:space="preserve"> donc mes capacités acquises et me permettrait d’en assimiler de nouvelles.</w:t>
      </w:r>
    </w:p>
    <w:p w:rsidR="00594A2A" w:rsidRPr="00450DDB" w:rsidRDefault="00594A2A" w:rsidP="00450D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4A2A" w:rsidRPr="00450DDB" w:rsidRDefault="00594A2A" w:rsidP="00450DDB">
      <w:pPr>
        <w:jc w:val="both"/>
        <w:rPr>
          <w:rFonts w:ascii="Arial" w:hAnsi="Arial" w:cs="Arial"/>
        </w:rPr>
      </w:pPr>
      <w:r w:rsidRPr="00450DDB">
        <w:rPr>
          <w:rFonts w:ascii="Arial" w:hAnsi="Arial" w:cs="Arial"/>
        </w:rPr>
        <w:t xml:space="preserve">Souhaitant me donner toutes les chances pour réussir, je me permets de vous contacter pour vous présenter ma candidature. </w:t>
      </w:r>
    </w:p>
    <w:p w:rsidR="00813978" w:rsidRPr="00450DDB" w:rsidRDefault="00813978" w:rsidP="00450DDB">
      <w:pPr>
        <w:jc w:val="both"/>
        <w:rPr>
          <w:rFonts w:ascii="Arial" w:hAnsi="Arial" w:cs="Arial"/>
        </w:rPr>
      </w:pPr>
    </w:p>
    <w:p w:rsidR="00450DDB" w:rsidRPr="00450DDB" w:rsidRDefault="00594A2A" w:rsidP="00450DDB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450DDB">
        <w:rPr>
          <w:rFonts w:ascii="Arial" w:hAnsi="Arial" w:cs="Arial"/>
        </w:rPr>
        <w:t xml:space="preserve">Espérant vous rencontrer très prochainement et vous exposer de vive voix ma motivation, </w:t>
      </w:r>
      <w:r w:rsidR="00450DDB" w:rsidRPr="00450DDB">
        <w:rPr>
          <w:rFonts w:ascii="Arial" w:hAnsi="Arial" w:cs="Arial"/>
        </w:rPr>
        <w:t>je vous prie de croire, Madame, Monsieur, en l'assurance de mes sentiments respectueux.</w:t>
      </w:r>
      <w:r w:rsidR="00450DDB" w:rsidRPr="00450DDB">
        <w:rPr>
          <w:rFonts w:ascii="Arial" w:eastAsia="MS Mincho" w:hAnsi="MS Mincho" w:cs="Arial"/>
        </w:rPr>
        <w:t>  </w:t>
      </w:r>
    </w:p>
    <w:p w:rsidR="00450DDB" w:rsidRPr="00772EB5" w:rsidRDefault="00450DDB" w:rsidP="00450DDB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:rsidR="00594A2A" w:rsidRPr="00450DDB" w:rsidRDefault="00594A2A" w:rsidP="00450DDB">
      <w:pPr>
        <w:tabs>
          <w:tab w:val="left" w:pos="2265"/>
        </w:tabs>
        <w:jc w:val="both"/>
        <w:rPr>
          <w:rFonts w:ascii="Arial" w:hAnsi="Arial" w:cs="Arial"/>
        </w:rPr>
      </w:pPr>
    </w:p>
    <w:p w:rsidR="005D65A9" w:rsidRPr="0038690B" w:rsidRDefault="00450DDB" w:rsidP="004872C3">
      <w:pPr>
        <w:widowControl w:val="0"/>
        <w:autoSpaceDE w:val="0"/>
        <w:autoSpaceDN w:val="0"/>
        <w:adjustRightInd w:val="0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  <w:r w:rsidR="00AA6802">
        <w:rPr>
          <w:rFonts w:ascii="Verdana" w:hAnsi="Verdana"/>
        </w:rPr>
        <w:t xml:space="preserve">                 Louis SCHWARTZE</w:t>
      </w:r>
    </w:p>
    <w:sectPr w:rsidR="005D65A9" w:rsidRPr="0038690B" w:rsidSect="008558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50" w:rsidRDefault="00B25350" w:rsidP="00F11045">
      <w:r>
        <w:separator/>
      </w:r>
    </w:p>
  </w:endnote>
  <w:endnote w:type="continuationSeparator" w:id="0">
    <w:p w:rsidR="00B25350" w:rsidRDefault="00B25350" w:rsidP="00F11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50" w:rsidRDefault="00B25350" w:rsidP="00F11045">
      <w:r>
        <w:separator/>
      </w:r>
    </w:p>
  </w:footnote>
  <w:footnote w:type="continuationSeparator" w:id="0">
    <w:p w:rsidR="00B25350" w:rsidRDefault="00B25350" w:rsidP="00F11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28" w:rsidRPr="00450DDB" w:rsidRDefault="00AB3D03" w:rsidP="00050527">
    <w:pPr>
      <w:pStyle w:val="En-tte"/>
      <w:rPr>
        <w:rFonts w:ascii="Arial" w:hAnsi="Arial" w:cs="Arial"/>
      </w:rPr>
    </w:pPr>
    <w:r w:rsidRPr="00450DDB">
      <w:rPr>
        <w:rFonts w:ascii="Arial" w:hAnsi="Arial" w:cs="Arial"/>
      </w:rPr>
      <w:t>Louis SCHWARTZE</w:t>
    </w:r>
    <w:r w:rsidR="00F0031C" w:rsidRPr="00450DDB">
      <w:rPr>
        <w:rFonts w:ascii="Arial" w:hAnsi="Arial" w:cs="Arial"/>
      </w:rPr>
      <w:t xml:space="preserve">                                            </w:t>
    </w:r>
    <w:r w:rsidR="00C55BF9" w:rsidRPr="00450DDB">
      <w:rPr>
        <w:rFonts w:ascii="Arial" w:hAnsi="Arial" w:cs="Arial"/>
      </w:rPr>
      <w:t xml:space="preserve">            </w:t>
    </w:r>
    <w:r w:rsidR="00450DDB">
      <w:rPr>
        <w:rFonts w:ascii="Arial" w:hAnsi="Arial" w:cs="Arial"/>
      </w:rPr>
      <w:t xml:space="preserve">       </w:t>
    </w:r>
  </w:p>
  <w:p w:rsidR="00F11045" w:rsidRPr="00450DDB" w:rsidRDefault="00450DDB">
    <w:pPr>
      <w:pStyle w:val="En-tte"/>
      <w:rPr>
        <w:rFonts w:ascii="Arial" w:hAnsi="Arial" w:cs="Arial"/>
      </w:rPr>
    </w:pPr>
    <w:r>
      <w:rPr>
        <w:rFonts w:ascii="Arial" w:hAnsi="Arial" w:cs="Arial"/>
      </w:rPr>
      <w:t>17 Rue</w:t>
    </w:r>
    <w:r w:rsidRPr="00450DDB">
      <w:rPr>
        <w:rFonts w:ascii="Arial" w:hAnsi="Arial" w:cs="Arial"/>
      </w:rPr>
      <w:t xml:space="preserve"> des hirondelles</w:t>
    </w:r>
    <w:r>
      <w:rPr>
        <w:rFonts w:ascii="Arial" w:hAnsi="Arial" w:cs="Arial"/>
      </w:rPr>
      <w:t xml:space="preserve">                                                          </w:t>
    </w:r>
  </w:p>
  <w:p w:rsidR="004672BA" w:rsidRPr="00450DDB" w:rsidRDefault="009A53A2">
    <w:pPr>
      <w:pStyle w:val="En-tte"/>
      <w:rPr>
        <w:rFonts w:ascii="Arial" w:hAnsi="Arial" w:cs="Arial"/>
      </w:rPr>
    </w:pPr>
    <w:r w:rsidRPr="00450DDB">
      <w:rPr>
        <w:rFonts w:ascii="Arial" w:hAnsi="Arial" w:cs="Arial"/>
      </w:rPr>
      <w:t>68280 SUNDHOFFEN</w:t>
    </w:r>
    <w:r w:rsidR="00376B28" w:rsidRPr="00450DDB">
      <w:rPr>
        <w:rFonts w:ascii="Arial" w:hAnsi="Arial" w:cs="Arial"/>
      </w:rPr>
      <w:t xml:space="preserve">                                </w:t>
    </w:r>
    <w:r w:rsidR="00C55BF9" w:rsidRPr="00450DDB">
      <w:rPr>
        <w:rFonts w:ascii="Arial" w:hAnsi="Arial" w:cs="Arial"/>
      </w:rPr>
      <w:t xml:space="preserve">                          </w:t>
    </w:r>
    <w:r w:rsidR="00450DDB">
      <w:rPr>
        <w:rFonts w:ascii="Arial" w:hAnsi="Arial" w:cs="Arial"/>
      </w:rPr>
      <w:t xml:space="preserve"> </w:t>
    </w:r>
  </w:p>
  <w:p w:rsidR="00F11045" w:rsidRPr="00450DDB" w:rsidRDefault="00AB3D03">
    <w:pPr>
      <w:pStyle w:val="En-tte"/>
      <w:rPr>
        <w:rFonts w:ascii="Arial" w:hAnsi="Arial" w:cs="Arial"/>
      </w:rPr>
    </w:pPr>
    <w:r w:rsidRPr="00450DDB">
      <w:rPr>
        <w:rFonts w:ascii="Arial" w:hAnsi="Arial" w:cs="Arial"/>
      </w:rPr>
      <w:t>06 58 58 64 38</w:t>
    </w:r>
  </w:p>
  <w:p w:rsidR="00F11045" w:rsidRPr="00450DDB" w:rsidRDefault="005D65A9">
    <w:pPr>
      <w:pStyle w:val="En-tte"/>
      <w:rPr>
        <w:rFonts w:ascii="Arial" w:hAnsi="Arial" w:cs="Arial"/>
      </w:rPr>
    </w:pPr>
    <w:r w:rsidRPr="00450DDB">
      <w:rPr>
        <w:rFonts w:ascii="Arial" w:hAnsi="Arial" w:cs="Arial"/>
      </w:rPr>
      <w:t>l</w:t>
    </w:r>
    <w:r w:rsidR="00AB3D03" w:rsidRPr="00450DDB">
      <w:rPr>
        <w:rFonts w:ascii="Arial" w:hAnsi="Arial" w:cs="Arial"/>
      </w:rPr>
      <w:t>schwartze@outlook.f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C07"/>
    <w:rsid w:val="00015B06"/>
    <w:rsid w:val="00041629"/>
    <w:rsid w:val="00050527"/>
    <w:rsid w:val="00050E18"/>
    <w:rsid w:val="0006705C"/>
    <w:rsid w:val="00091D8C"/>
    <w:rsid w:val="000B6CBA"/>
    <w:rsid w:val="000D3391"/>
    <w:rsid w:val="000F1C21"/>
    <w:rsid w:val="00135535"/>
    <w:rsid w:val="001625DD"/>
    <w:rsid w:val="001855B9"/>
    <w:rsid w:val="00226E41"/>
    <w:rsid w:val="00226EC8"/>
    <w:rsid w:val="002367D5"/>
    <w:rsid w:val="00247472"/>
    <w:rsid w:val="00271723"/>
    <w:rsid w:val="00280F45"/>
    <w:rsid w:val="002C0F06"/>
    <w:rsid w:val="00360D5F"/>
    <w:rsid w:val="00376B28"/>
    <w:rsid w:val="0038690B"/>
    <w:rsid w:val="003A68C6"/>
    <w:rsid w:val="003B4629"/>
    <w:rsid w:val="00413FCF"/>
    <w:rsid w:val="004434A9"/>
    <w:rsid w:val="00445566"/>
    <w:rsid w:val="00450DDB"/>
    <w:rsid w:val="00461D00"/>
    <w:rsid w:val="004672BA"/>
    <w:rsid w:val="004872C3"/>
    <w:rsid w:val="004C5C0B"/>
    <w:rsid w:val="005068EA"/>
    <w:rsid w:val="00543A49"/>
    <w:rsid w:val="00557713"/>
    <w:rsid w:val="00594A2A"/>
    <w:rsid w:val="005B3DAA"/>
    <w:rsid w:val="005D65A9"/>
    <w:rsid w:val="005E5534"/>
    <w:rsid w:val="0063007C"/>
    <w:rsid w:val="006819E4"/>
    <w:rsid w:val="006A3C82"/>
    <w:rsid w:val="006B651F"/>
    <w:rsid w:val="006E269A"/>
    <w:rsid w:val="006F2630"/>
    <w:rsid w:val="006F7EE2"/>
    <w:rsid w:val="007055A1"/>
    <w:rsid w:val="00715D44"/>
    <w:rsid w:val="00733947"/>
    <w:rsid w:val="007411D5"/>
    <w:rsid w:val="00774A71"/>
    <w:rsid w:val="0077645E"/>
    <w:rsid w:val="0079123C"/>
    <w:rsid w:val="00795225"/>
    <w:rsid w:val="007B752F"/>
    <w:rsid w:val="007D4116"/>
    <w:rsid w:val="00807062"/>
    <w:rsid w:val="00813978"/>
    <w:rsid w:val="0085390E"/>
    <w:rsid w:val="00855879"/>
    <w:rsid w:val="00940380"/>
    <w:rsid w:val="00974A70"/>
    <w:rsid w:val="009A53A2"/>
    <w:rsid w:val="009A59B7"/>
    <w:rsid w:val="009A7717"/>
    <w:rsid w:val="009D024C"/>
    <w:rsid w:val="00A00465"/>
    <w:rsid w:val="00A810EB"/>
    <w:rsid w:val="00AA6802"/>
    <w:rsid w:val="00AB3D03"/>
    <w:rsid w:val="00B20146"/>
    <w:rsid w:val="00B25350"/>
    <w:rsid w:val="00B50F4A"/>
    <w:rsid w:val="00BB0A6C"/>
    <w:rsid w:val="00BB5FA1"/>
    <w:rsid w:val="00BD5786"/>
    <w:rsid w:val="00BE55DE"/>
    <w:rsid w:val="00BE6BB4"/>
    <w:rsid w:val="00C27440"/>
    <w:rsid w:val="00C330BF"/>
    <w:rsid w:val="00C52812"/>
    <w:rsid w:val="00C55BF9"/>
    <w:rsid w:val="00C6368B"/>
    <w:rsid w:val="00D03177"/>
    <w:rsid w:val="00D04C05"/>
    <w:rsid w:val="00D47ADD"/>
    <w:rsid w:val="00D51C07"/>
    <w:rsid w:val="00E624C8"/>
    <w:rsid w:val="00E649A7"/>
    <w:rsid w:val="00E90FE9"/>
    <w:rsid w:val="00EC4144"/>
    <w:rsid w:val="00ED3B4E"/>
    <w:rsid w:val="00EE4312"/>
    <w:rsid w:val="00F0031C"/>
    <w:rsid w:val="00F11045"/>
    <w:rsid w:val="00F1719C"/>
    <w:rsid w:val="00F24CC2"/>
    <w:rsid w:val="00F5024E"/>
    <w:rsid w:val="00F75792"/>
    <w:rsid w:val="00F933EF"/>
    <w:rsid w:val="00FB52C8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26E41"/>
    <w:rPr>
      <w:strike w:val="0"/>
      <w:dstrike w:val="0"/>
      <w:color w:val="444444"/>
      <w:u w:val="none"/>
      <w:effect w:val="none"/>
    </w:rPr>
  </w:style>
  <w:style w:type="paragraph" w:customStyle="1" w:styleId="Default">
    <w:name w:val="Default"/>
    <w:rsid w:val="00F110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110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104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110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104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A60C-C823-45CD-9F5B-3AB073D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Louis schwartzé</cp:lastModifiedBy>
  <cp:revision>6</cp:revision>
  <cp:lastPrinted>2013-07-09T09:09:00Z</cp:lastPrinted>
  <dcterms:created xsi:type="dcterms:W3CDTF">2016-01-05T18:05:00Z</dcterms:created>
  <dcterms:modified xsi:type="dcterms:W3CDTF">2016-02-28T15:46:00Z</dcterms:modified>
</cp:coreProperties>
</file>